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AA04A" w14:textId="55C3EDC0" w:rsidR="00C749A8" w:rsidRPr="00C67913" w:rsidRDefault="002F46EB">
      <w:pPr>
        <w:rPr>
          <w:sz w:val="40"/>
          <w:szCs w:val="40"/>
        </w:rPr>
      </w:pPr>
      <w:r w:rsidRPr="00C679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3F45" wp14:editId="06715BAE">
                <wp:simplePos x="0" y="0"/>
                <wp:positionH relativeFrom="page">
                  <wp:posOffset>57067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C1E1" w14:textId="40BEF2CF" w:rsidR="00694C58" w:rsidRPr="009361F3" w:rsidRDefault="009361F3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9361F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How many of these fruits and vegetables have you tried? Name three that you would like to 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3F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9.35pt;margin-top:141.75pt;width:283.45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puVAIAACc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" filled="f" stroked="f">
                <v:textbox inset="0,0,0,0">
                  <w:txbxContent>
                    <w:p w14:paraId="0BE2C1E1" w14:textId="40BEF2CF" w:rsidR="00694C58" w:rsidRPr="009361F3" w:rsidRDefault="009361F3" w:rsidP="0017620C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9361F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How many of these fruits and vegetables have you tried? Name three that you would like to tr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79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99A09" wp14:editId="631DCA43">
                <wp:simplePos x="0" y="0"/>
                <wp:positionH relativeFrom="page">
                  <wp:posOffset>57067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8AB67" w14:textId="77777777" w:rsidR="000427FA" w:rsidRPr="00C67913" w:rsidRDefault="000427FA" w:rsidP="000427FA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Name 3 fruit or vegetables that are high in vitamin C.</w:t>
                            </w:r>
                          </w:p>
                          <w:p w14:paraId="79EA1578" w14:textId="38D463E9" w:rsidR="002F46EB" w:rsidRPr="00C67913" w:rsidRDefault="000427FA" w:rsidP="000427FA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What is the function of vitamin C in the bo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9A09" id="Text Box 17" o:spid="_x0000_s1027" type="#_x0000_t202" style="position:absolute;margin-left:449.35pt;margin-top:243.8pt;width:283.45pt;height:102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" filled="f" stroked="f">
                <v:textbox inset="0,0,0,0">
                  <w:txbxContent>
                    <w:p w14:paraId="22F8AB67" w14:textId="77777777" w:rsidR="000427FA" w:rsidRPr="00C67913" w:rsidRDefault="000427FA" w:rsidP="000427FA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Name 3 fruit or vegetables that are high in vitamin C.</w:t>
                      </w:r>
                    </w:p>
                    <w:p w14:paraId="79EA1578" w14:textId="38D463E9" w:rsidR="002F46EB" w:rsidRPr="00C67913" w:rsidRDefault="000427FA" w:rsidP="000427FA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What is the function of vitamin C in the body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79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75E1" wp14:editId="07B383F0">
                <wp:simplePos x="0" y="0"/>
                <wp:positionH relativeFrom="page">
                  <wp:posOffset>57067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A723" w14:textId="14D56976" w:rsidR="002F46EB" w:rsidRPr="00C67913" w:rsidRDefault="00294926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Name as many stone fruits as you can. How many did you fi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75E1" id="Text Box 18" o:spid="_x0000_s1028" type="#_x0000_t202" style="position:absolute;margin-left:449.35pt;margin-top:345.85pt;width:28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" filled="f" stroked="f">
                <v:textbox inset="0,0,0,0">
                  <w:txbxContent>
                    <w:p w14:paraId="41F4A723" w14:textId="14D56976" w:rsidR="002F46EB" w:rsidRPr="00C67913" w:rsidRDefault="00294926" w:rsidP="0017620C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Name as many stone fruits as you can. How many did you fin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79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1345" wp14:editId="408C092E">
                <wp:simplePos x="0" y="0"/>
                <wp:positionH relativeFrom="page">
                  <wp:posOffset>57067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9843" w14:textId="77777777" w:rsidR="001C516F" w:rsidRPr="00C67913" w:rsidRDefault="001C516F" w:rsidP="001C516F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Name two vegetables that are a source of vitamin A.</w:t>
                            </w:r>
                          </w:p>
                          <w:p w14:paraId="696C7CF6" w14:textId="68F4F79D" w:rsidR="00D82E1D" w:rsidRPr="00C67913" w:rsidRDefault="001C516F" w:rsidP="001C516F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What is the function of vitamin A in the bo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345" id="Text Box 19" o:spid="_x0000_s1029" type="#_x0000_t202" style="position:absolute;margin-left:449.35pt;margin-top:447.95pt;width:283.45pt;height:102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jSWAIAAC4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" filled="f" stroked="f">
                <v:textbox inset="0,0,0,0">
                  <w:txbxContent>
                    <w:p w14:paraId="14039843" w14:textId="77777777" w:rsidR="001C516F" w:rsidRPr="00C67913" w:rsidRDefault="001C516F" w:rsidP="001C516F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Name two vegetables that are a source of vitamin A.</w:t>
                      </w:r>
                    </w:p>
                    <w:p w14:paraId="696C7CF6" w14:textId="68F4F79D" w:rsidR="00D82E1D" w:rsidRPr="00C67913" w:rsidRDefault="001C516F" w:rsidP="001C516F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What is the function of vitamin A in the body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79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4761D" wp14:editId="40FC383B">
                <wp:simplePos x="0" y="0"/>
                <wp:positionH relativeFrom="page">
                  <wp:posOffset>3600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A8BF" w14:textId="50B4DF68" w:rsidR="002F46EB" w:rsidRPr="00C67913" w:rsidRDefault="00B44D89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 xml:space="preserve">Find the mushroom. How </w:t>
                            </w:r>
                            <w:proofErr w:type="gramStart"/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many different kinds of</w:t>
                            </w:r>
                            <w:proofErr w:type="gramEnd"/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 xml:space="preserve"> mushrooms can you name?</w:t>
                            </w:r>
                            <w:r w:rsidR="00F07CE1"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761D" id="Text Box 15" o:spid="_x0000_s1030" type="#_x0000_t202" style="position:absolute;margin-left:28.35pt;margin-top:447.95pt;width:283.4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wfWQIAAC4FAAAOAAAAZHJzL2Uyb0RvYy54bWysVF9v0zAQf0fiO1h+Z2kLmq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" filled="f" stroked="f">
                <v:textbox inset="0,0,0,0">
                  <w:txbxContent>
                    <w:p w14:paraId="1C72A8BF" w14:textId="50B4DF68" w:rsidR="002F46EB" w:rsidRPr="00C67913" w:rsidRDefault="00B44D89" w:rsidP="0017620C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 xml:space="preserve">Find the mushroom. How </w:t>
                      </w:r>
                      <w:proofErr w:type="gramStart"/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many different kinds of</w:t>
                      </w:r>
                      <w:proofErr w:type="gramEnd"/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 xml:space="preserve"> mushrooms can you name?</w:t>
                      </w:r>
                      <w:r w:rsidR="00F07CE1"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79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CCD6" wp14:editId="4709BCA7">
                <wp:simplePos x="0" y="0"/>
                <wp:positionH relativeFrom="page">
                  <wp:posOffset>3600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FA60" w14:textId="69A6F00C" w:rsidR="002F46EB" w:rsidRPr="00C67913" w:rsidRDefault="00AE0BA3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How many of these fruits and vegetables have you seen sold froz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CD6" id="Text Box 14" o:spid="_x0000_s1031" type="#_x0000_t202" style="position:absolute;margin-left:28.35pt;margin-top:345.85pt;width:283.45pt;height:102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1WQIAAC4FAAAOAAAAZHJzL2Uyb0RvYy54bWysVF9v0zAQf0fiO1h+Z2mLm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" filled="f" stroked="f">
                <v:textbox inset="0,0,0,0">
                  <w:txbxContent>
                    <w:p w14:paraId="5E79FA60" w14:textId="69A6F00C" w:rsidR="002F46EB" w:rsidRPr="00C67913" w:rsidRDefault="00AE0BA3" w:rsidP="0017620C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How many of these fruits and vegetables have you seen sold froze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79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E6224" wp14:editId="7A9FF39E">
                <wp:simplePos x="0" y="0"/>
                <wp:positionH relativeFrom="page">
                  <wp:posOffset>3600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54DE" w14:textId="49D09DEF" w:rsidR="00B46801" w:rsidRPr="00C67913" w:rsidRDefault="00C024C2" w:rsidP="00717653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How many of these 50 fruits and vegetables can you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6224" id="Text Box 13" o:spid="_x0000_s1032" type="#_x0000_t202" style="position:absolute;margin-left:28.35pt;margin-top:243.8pt;width:283.4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" filled="f" stroked="f">
                <v:textbox inset="0,0,0,0">
                  <w:txbxContent>
                    <w:p w14:paraId="32B054DE" w14:textId="49D09DEF" w:rsidR="00B46801" w:rsidRPr="00C67913" w:rsidRDefault="00C024C2" w:rsidP="00717653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How many of these 50 fruits and vegetables can you nam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0C" w:rsidRPr="00C679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74105" wp14:editId="18AAC084">
                <wp:simplePos x="0" y="0"/>
                <wp:positionH relativeFrom="page">
                  <wp:posOffset>3600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3573B" w14:textId="5601048A" w:rsidR="000B27BA" w:rsidRPr="00C67913" w:rsidRDefault="004578D6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</w:pPr>
                            <w:r w:rsidRPr="00C67913">
                              <w:rPr>
                                <w:rFonts w:ascii="75 Helvetica Bold" w:hAnsi="75 Helvetica Bold"/>
                                <w:sz w:val="40"/>
                                <w:szCs w:val="32"/>
                              </w:rPr>
                              <w:t>How many of these fruits and vegetables have you seen sold in c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105" id="Text Box 12" o:spid="_x0000_s1033" type="#_x0000_t202" style="position:absolute;margin-left:28.35pt;margin-top:141.75pt;width:283.4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hWQIAAC4FAAAOAAAAZHJzL2Uyb0RvYy54bWysVF9v0zAQf0fiO1h+Z2mLN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" filled="f" stroked="f">
                <v:textbox inset="0,0,0,0">
                  <w:txbxContent>
                    <w:p w14:paraId="7C43573B" w14:textId="5601048A" w:rsidR="000B27BA" w:rsidRPr="00C67913" w:rsidRDefault="004578D6" w:rsidP="0017620C">
                      <w:pPr>
                        <w:jc w:val="center"/>
                        <w:rPr>
                          <w:rFonts w:ascii="75 Helvetica Bold" w:hAnsi="75 Helvetica Bold"/>
                          <w:sz w:val="40"/>
                          <w:szCs w:val="32"/>
                        </w:rPr>
                      </w:pPr>
                      <w:r w:rsidRPr="00C67913">
                        <w:rPr>
                          <w:rFonts w:ascii="75 Helvetica Bold" w:hAnsi="75 Helvetica Bold"/>
                          <w:sz w:val="40"/>
                          <w:szCs w:val="32"/>
                        </w:rPr>
                        <w:t>How many of these fruits and vegetables have you seen sold in can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49A8" w:rsidRPr="00C67913" w:rsidSect="00C54226">
      <w:headerReference w:type="default" r:id="rId11"/>
      <w:footerReference w:type="default" r:id="rId12"/>
      <w:pgSz w:w="16820" w:h="11900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F3B85" w14:textId="77777777" w:rsidR="00C54226" w:rsidRDefault="00C54226" w:rsidP="002C019E">
      <w:r>
        <w:separator/>
      </w:r>
    </w:p>
  </w:endnote>
  <w:endnote w:type="continuationSeparator" w:id="0">
    <w:p w14:paraId="41C12122" w14:textId="77777777" w:rsidR="00C54226" w:rsidRDefault="00C54226" w:rsidP="002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75 Helvetic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D787" w14:textId="1D0CCC6C" w:rsidR="0085366E" w:rsidRDefault="00F61365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F0B0CCD" wp14:editId="0A7FCF9D">
          <wp:simplePos x="0" y="0"/>
          <wp:positionH relativeFrom="page">
            <wp:posOffset>41046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7FA6B6" wp14:editId="362B6783">
          <wp:simplePos x="0" y="0"/>
          <wp:positionH relativeFrom="page">
            <wp:posOffset>4104640</wp:posOffset>
          </wp:positionH>
          <wp:positionV relativeFrom="page">
            <wp:posOffset>4534738</wp:posOffset>
          </wp:positionV>
          <wp:extent cx="1080000" cy="1011549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3D5DE" wp14:editId="0F27EA85">
              <wp:simplePos x="0" y="0"/>
              <wp:positionH relativeFrom="page">
                <wp:posOffset>0</wp:posOffset>
              </wp:positionH>
              <wp:positionV relativeFrom="page">
                <wp:posOffset>5688965</wp:posOffset>
              </wp:positionV>
              <wp:extent cx="10692000" cy="0"/>
              <wp:effectExtent l="0" t="0" r="27305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81023" id="Straight Connector 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7.95pt" to="841.9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GJzHib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229A2" wp14:editId="06B60CEE">
              <wp:simplePos x="0" y="0"/>
              <wp:positionH relativeFrom="page">
                <wp:posOffset>0</wp:posOffset>
              </wp:positionH>
              <wp:positionV relativeFrom="page">
                <wp:posOffset>4392295</wp:posOffset>
              </wp:positionV>
              <wp:extent cx="10692000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B67D0"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5.85pt" to="841.9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JnVQsr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8536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593C" wp14:editId="482AA3E4">
              <wp:simplePos x="0" y="0"/>
              <wp:positionH relativeFrom="page">
                <wp:posOffset>720090</wp:posOffset>
              </wp:positionH>
              <wp:positionV relativeFrom="page">
                <wp:posOffset>7164705</wp:posOffset>
              </wp:positionV>
              <wp:extent cx="2880000" cy="180000"/>
              <wp:effectExtent l="0" t="0" r="15875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D6233" w14:textId="41D69116" w:rsidR="0085366E" w:rsidRPr="00B15424" w:rsidRDefault="0085366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Br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itish Nutrition Foundation 202</w:t>
                          </w:r>
                          <w:r w:rsidR="006B177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|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nutrition.org.uk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E5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6.7pt;margin-top:564.15pt;width:226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" filled="f" stroked="f">
              <v:textbox inset="0,0,0,0">
                <w:txbxContent>
                  <w:p w14:paraId="55FD6233" w14:textId="41D69116" w:rsidR="0085366E" w:rsidRPr="00B15424" w:rsidRDefault="0085366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Br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itish Nutrition Foundation 202</w:t>
                    </w:r>
                    <w:r w:rsidR="006B177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|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nutrition.org.uk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82485" w14:textId="77777777" w:rsidR="00C54226" w:rsidRDefault="00C54226" w:rsidP="002C019E">
      <w:r>
        <w:separator/>
      </w:r>
    </w:p>
  </w:footnote>
  <w:footnote w:type="continuationSeparator" w:id="0">
    <w:p w14:paraId="74B1F00B" w14:textId="77777777" w:rsidR="00C54226" w:rsidRDefault="00C54226" w:rsidP="002C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EEDC" w14:textId="1CD4D901" w:rsidR="0085366E" w:rsidRDefault="005967A0">
    <w:pPr>
      <w:pStyle w:val="Head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D52DB5E" wp14:editId="386589A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517900" cy="1041400"/>
          <wp:effectExtent l="0" t="0" r="1270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&amp;Veg-Title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8720" behindDoc="0" locked="0" layoutInCell="1" allowOverlap="1" wp14:anchorId="24CD2C0D" wp14:editId="1D3C922E">
          <wp:simplePos x="0" y="0"/>
          <wp:positionH relativeFrom="page">
            <wp:posOffset>94513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9744" behindDoc="0" locked="0" layoutInCell="1" allowOverlap="1" wp14:anchorId="5255C564" wp14:editId="28B01069">
          <wp:simplePos x="0" y="0"/>
          <wp:positionH relativeFrom="page">
            <wp:posOffset>94513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0768" behindDoc="0" locked="0" layoutInCell="1" allowOverlap="1" wp14:anchorId="0B3AD196" wp14:editId="10E1C4AC">
          <wp:simplePos x="0" y="0"/>
          <wp:positionH relativeFrom="page">
            <wp:posOffset>9451340</wp:posOffset>
          </wp:positionH>
          <wp:positionV relativeFrom="page">
            <wp:posOffset>4534535</wp:posOffset>
          </wp:positionV>
          <wp:extent cx="1080000" cy="1011549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1792" behindDoc="0" locked="0" layoutInCell="1" allowOverlap="1" wp14:anchorId="5CF16474" wp14:editId="575DDBF4">
          <wp:simplePos x="0" y="0"/>
          <wp:positionH relativeFrom="page">
            <wp:posOffset>94513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2576" behindDoc="0" locked="0" layoutInCell="1" allowOverlap="1" wp14:anchorId="69B686D7" wp14:editId="18C64DF5">
          <wp:simplePos x="0" y="0"/>
          <wp:positionH relativeFrom="page">
            <wp:posOffset>41046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AA239" wp14:editId="0AA96F9F">
              <wp:simplePos x="0" y="0"/>
              <wp:positionH relativeFrom="page">
                <wp:posOffset>5346700</wp:posOffset>
              </wp:positionH>
              <wp:positionV relativeFrom="page">
                <wp:posOffset>1800225</wp:posOffset>
              </wp:positionV>
              <wp:extent cx="0" cy="5184000"/>
              <wp:effectExtent l="0" t="0" r="25400" b="234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BF035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1pt,141.75pt" to="421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E3144" wp14:editId="212BE268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10692000" cy="0"/>
              <wp:effectExtent l="0" t="0" r="27305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1937B1"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1.75pt" to="841.9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OyDyVP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B6E6" wp14:editId="2B9979BD">
              <wp:simplePos x="0" y="0"/>
              <wp:positionH relativeFrom="page">
                <wp:posOffset>0</wp:posOffset>
              </wp:positionH>
              <wp:positionV relativeFrom="page">
                <wp:posOffset>6985000</wp:posOffset>
              </wp:positionV>
              <wp:extent cx="10692000" cy="0"/>
              <wp:effectExtent l="0" t="0" r="2730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4E06CD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0pt" to="841.9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A836E" wp14:editId="39E005DA">
              <wp:simplePos x="0" y="0"/>
              <wp:positionH relativeFrom="page">
                <wp:posOffset>0</wp:posOffset>
              </wp:positionH>
              <wp:positionV relativeFrom="page">
                <wp:posOffset>3096260</wp:posOffset>
              </wp:positionV>
              <wp:extent cx="10692000" cy="0"/>
              <wp:effectExtent l="0" t="0" r="27305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4C037"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3.8pt" to="841.9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Bv13H3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t xml:space="preserve"> </w:t>
    </w:r>
    <w:r w:rsidR="00F61365">
      <w:rPr>
        <w:noProof/>
      </w:rPr>
      <w:drawing>
        <wp:anchor distT="0" distB="0" distL="114300" distR="114300" simplePos="0" relativeHeight="251670528" behindDoc="0" locked="0" layoutInCell="1" allowOverlap="1" wp14:anchorId="3683DC58" wp14:editId="624D4CE4">
          <wp:simplePos x="0" y="0"/>
          <wp:positionH relativeFrom="page">
            <wp:posOffset>41046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6E">
      <w:rPr>
        <w:noProof/>
      </w:rPr>
      <w:drawing>
        <wp:anchor distT="0" distB="0" distL="114300" distR="114300" simplePos="0" relativeHeight="251659264" behindDoc="0" locked="0" layoutInCell="1" allowOverlap="1" wp14:anchorId="31C017DA" wp14:editId="4A8BB8B8">
          <wp:simplePos x="0" y="0"/>
          <wp:positionH relativeFrom="page">
            <wp:posOffset>8712835</wp:posOffset>
          </wp:positionH>
          <wp:positionV relativeFrom="page">
            <wp:posOffset>360045</wp:posOffset>
          </wp:positionV>
          <wp:extent cx="1620000" cy="1140846"/>
          <wp:effectExtent l="0" t="0" r="571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-CMY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14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672AD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b w:val="0"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502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9E"/>
    <w:rsid w:val="000427FA"/>
    <w:rsid w:val="00056D8C"/>
    <w:rsid w:val="000B27BA"/>
    <w:rsid w:val="000C22D0"/>
    <w:rsid w:val="000E4E56"/>
    <w:rsid w:val="000F6CF6"/>
    <w:rsid w:val="001319F3"/>
    <w:rsid w:val="0017620C"/>
    <w:rsid w:val="001A39DD"/>
    <w:rsid w:val="001C516F"/>
    <w:rsid w:val="001E0FD3"/>
    <w:rsid w:val="00264044"/>
    <w:rsid w:val="00293EB5"/>
    <w:rsid w:val="00294926"/>
    <w:rsid w:val="002C019E"/>
    <w:rsid w:val="002D027C"/>
    <w:rsid w:val="002F46EB"/>
    <w:rsid w:val="003F30E9"/>
    <w:rsid w:val="004578D6"/>
    <w:rsid w:val="004D449B"/>
    <w:rsid w:val="00573205"/>
    <w:rsid w:val="005967A0"/>
    <w:rsid w:val="005C06AD"/>
    <w:rsid w:val="005D4793"/>
    <w:rsid w:val="005D785C"/>
    <w:rsid w:val="00654909"/>
    <w:rsid w:val="00694C58"/>
    <w:rsid w:val="006B1776"/>
    <w:rsid w:val="00717653"/>
    <w:rsid w:val="00786743"/>
    <w:rsid w:val="007E785D"/>
    <w:rsid w:val="0085366E"/>
    <w:rsid w:val="009361F3"/>
    <w:rsid w:val="00A60CF5"/>
    <w:rsid w:val="00A71240"/>
    <w:rsid w:val="00AE0BA3"/>
    <w:rsid w:val="00B15424"/>
    <w:rsid w:val="00B44D89"/>
    <w:rsid w:val="00B46801"/>
    <w:rsid w:val="00C024C2"/>
    <w:rsid w:val="00C035E5"/>
    <w:rsid w:val="00C54226"/>
    <w:rsid w:val="00C67913"/>
    <w:rsid w:val="00C749A8"/>
    <w:rsid w:val="00CE698D"/>
    <w:rsid w:val="00D0407A"/>
    <w:rsid w:val="00D82E1D"/>
    <w:rsid w:val="00E17847"/>
    <w:rsid w:val="00EA1957"/>
    <w:rsid w:val="00F07CE1"/>
    <w:rsid w:val="00F449A9"/>
    <w:rsid w:val="00F61365"/>
    <w:rsid w:val="00F73E6F"/>
    <w:rsid w:val="00FC22D4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1885A"/>
  <w14:defaultImageDpi w14:val="300"/>
  <w15:docId w15:val="{0FB08E8D-293B-40DB-967E-3D11B99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35E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19E"/>
  </w:style>
  <w:style w:type="paragraph" w:styleId="Footer">
    <w:name w:val="footer"/>
    <w:basedOn w:val="Normal"/>
    <w:link w:val="Foot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19E"/>
  </w:style>
  <w:style w:type="paragraph" w:styleId="BalloonText">
    <w:name w:val="Balloon Text"/>
    <w:basedOn w:val="Normal"/>
    <w:link w:val="BalloonTextChar"/>
    <w:uiPriority w:val="99"/>
    <w:semiHidden/>
    <w:unhideWhenUsed/>
    <w:rsid w:val="002C0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0CAE3-8736-0940-B7EC-5C3B23654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85C40-1454-4F35-A3A5-3211379FC15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68C2452A-B800-4363-AC3E-E5E59AA17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5BF23-3990-4407-8F65-B5AC0FD6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on</dc:creator>
  <cp:keywords/>
  <dc:description/>
  <cp:lastModifiedBy>Ewen Trafford</cp:lastModifiedBy>
  <cp:revision>11</cp:revision>
  <dcterms:created xsi:type="dcterms:W3CDTF">2024-05-14T12:22:00Z</dcterms:created>
  <dcterms:modified xsi:type="dcterms:W3CDTF">2024-05-14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